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Orel Ivanč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KK Orel Ivančic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21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Luhačovic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Luhač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Orel Ivanč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C Zlín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Valašské Meziříčí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Orel Ivančice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Luhačov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Orel Ivanč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Luhačovice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C Zlín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Vracov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Zábřeh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Valašské Meziříčí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21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an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d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